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F6A" w:rsidRDefault="00D12F6A">
      <w:pPr>
        <w:rPr>
          <w:szCs w:val="21"/>
        </w:rPr>
      </w:pPr>
      <w:r w:rsidRPr="007A76F0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CB8D5D" wp14:editId="55FAE5DA">
                <wp:simplePos x="0" y="0"/>
                <wp:positionH relativeFrom="column">
                  <wp:posOffset>79375</wp:posOffset>
                </wp:positionH>
                <wp:positionV relativeFrom="paragraph">
                  <wp:posOffset>-6427470</wp:posOffset>
                </wp:positionV>
                <wp:extent cx="6143625" cy="47625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476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2E4A" w:rsidRPr="000842CF" w:rsidRDefault="004C2E4A" w:rsidP="00FF5BA5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研究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・分科会課題・研究の視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B823B0" id="テキスト ボックス 12" o:spid="_x0000_s1032" type="#_x0000_t202" style="position:absolute;left:0;text-align:left;margin-left:6.25pt;margin-top:-506.1pt;width:483.7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4C2E4A" w:rsidRPr="000842CF" w:rsidRDefault="004C2E4A" w:rsidP="00FF5BA5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研究</w:t>
                      </w:r>
                      <w:r>
                        <w:rPr>
                          <w:sz w:val="36"/>
                          <w:szCs w:val="36"/>
                        </w:rPr>
                        <w:t>・分科会課題・研究の視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50B777" wp14:editId="549AFD7C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6143625" cy="47625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476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2E4A" w:rsidRPr="000842CF" w:rsidRDefault="004C2E4A" w:rsidP="00B638C4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分科会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会場</w:t>
                            </w:r>
                            <w:r w:rsidR="00083962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（駐車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left:0;text-align:left;margin-left:0;margin-top:7.9pt;width:483.75pt;height:37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4C2E4A" w:rsidRPr="000842CF" w:rsidRDefault="004C2E4A" w:rsidP="00B638C4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分科会</w:t>
                      </w:r>
                      <w:r>
                        <w:rPr>
                          <w:sz w:val="36"/>
                          <w:szCs w:val="36"/>
                        </w:rPr>
                        <w:t>会場</w:t>
                      </w:r>
                      <w:r w:rsidR="00083962">
                        <w:rPr>
                          <w:rFonts w:hint="eastAsia"/>
                          <w:sz w:val="36"/>
                          <w:szCs w:val="36"/>
                        </w:rPr>
                        <w:t>（駐車場）</w:t>
                      </w:r>
                    </w:p>
                  </w:txbxContent>
                </v:textbox>
              </v:shape>
            </w:pict>
          </mc:Fallback>
        </mc:AlternateContent>
      </w:r>
    </w:p>
    <w:p w:rsidR="000842CF" w:rsidRDefault="000842CF">
      <w:pPr>
        <w:rPr>
          <w:szCs w:val="21"/>
        </w:rPr>
      </w:pPr>
    </w:p>
    <w:p w:rsidR="00D12F6A" w:rsidRDefault="00D12F6A">
      <w:pPr>
        <w:rPr>
          <w:szCs w:val="21"/>
        </w:rPr>
      </w:pPr>
    </w:p>
    <w:tbl>
      <w:tblPr>
        <w:tblStyle w:val="a7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80"/>
        <w:gridCol w:w="2977"/>
        <w:gridCol w:w="2835"/>
        <w:gridCol w:w="3118"/>
      </w:tblGrid>
      <w:tr w:rsidR="00D12F6A" w:rsidRPr="009E356D" w:rsidTr="007A76F0">
        <w:trPr>
          <w:trHeight w:val="511"/>
        </w:trPr>
        <w:tc>
          <w:tcPr>
            <w:tcW w:w="880" w:type="dxa"/>
            <w:vAlign w:val="center"/>
          </w:tcPr>
          <w:p w:rsidR="00D12F6A" w:rsidRPr="004B7776" w:rsidRDefault="00D12F6A" w:rsidP="00E575B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分科会場</w:t>
            </w:r>
          </w:p>
        </w:tc>
        <w:tc>
          <w:tcPr>
            <w:tcW w:w="2977" w:type="dxa"/>
            <w:vAlign w:val="center"/>
          </w:tcPr>
          <w:p w:rsidR="00AF7FC1" w:rsidRDefault="00D12F6A" w:rsidP="00AF7FC1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D12F6A">
              <w:rPr>
                <w:rFonts w:ascii="ＭＳ 明朝" w:eastAsia="ＭＳ 明朝" w:hAnsi="ＭＳ 明朝" w:hint="eastAsia"/>
              </w:rPr>
              <w:t>会場名</w:t>
            </w:r>
            <w:r w:rsidR="00AF7FC1">
              <w:rPr>
                <w:rFonts w:ascii="ＭＳ 明朝" w:eastAsia="ＭＳ 明朝" w:hAnsi="ＭＳ 明朝" w:hint="eastAsia"/>
              </w:rPr>
              <w:t>（</w:t>
            </w:r>
            <w:r w:rsidRPr="00D12F6A">
              <w:rPr>
                <w:rFonts w:ascii="ＭＳ 明朝" w:eastAsia="ＭＳ 明朝" w:hAnsi="ＭＳ 明朝" w:hint="eastAsia"/>
              </w:rPr>
              <w:t>最寄り駅・バス停</w:t>
            </w:r>
            <w:r w:rsidR="00AF7FC1">
              <w:rPr>
                <w:rFonts w:ascii="ＭＳ 明朝" w:eastAsia="ＭＳ 明朝" w:hAnsi="ＭＳ 明朝" w:hint="eastAsia"/>
              </w:rPr>
              <w:t>）</w:t>
            </w:r>
          </w:p>
          <w:p w:rsidR="00D12F6A" w:rsidRPr="00AF7FC1" w:rsidRDefault="00D12F6A" w:rsidP="00AF7FC1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D12F6A">
              <w:rPr>
                <w:rFonts w:ascii="ＭＳ 明朝" w:eastAsia="ＭＳ 明朝" w:hAnsi="ＭＳ 明朝" w:hint="eastAsia"/>
              </w:rPr>
              <w:t>所在地・電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2F6A" w:rsidRPr="00D25763" w:rsidRDefault="00D12F6A" w:rsidP="00E575B5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写真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12F6A" w:rsidRPr="00D25763" w:rsidRDefault="00D12F6A" w:rsidP="00E575B5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530297">
              <w:rPr>
                <w:rFonts w:ascii="ＭＳ 明朝" w:eastAsia="ＭＳ 明朝" w:hAnsi="ＭＳ 明朝" w:hint="eastAsia"/>
              </w:rPr>
              <w:t>付近の地図</w:t>
            </w:r>
            <w:bookmarkStart w:id="0" w:name="_GoBack"/>
            <w:bookmarkEnd w:id="0"/>
          </w:p>
        </w:tc>
      </w:tr>
      <w:tr w:rsidR="00D12F6A" w:rsidRPr="009E356D" w:rsidTr="007A76F0">
        <w:trPr>
          <w:trHeight w:val="1587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7A76F0" w:rsidRDefault="007A76F0" w:rsidP="00E575B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１</w:t>
            </w:r>
          </w:p>
          <w:p w:rsidR="00D12F6A" w:rsidRPr="004B7776" w:rsidRDefault="007A76F0" w:rsidP="00E575B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２</w:t>
            </w:r>
            <w:r w:rsidR="00D12F6A">
              <w:rPr>
                <w:rFonts w:ascii="ＭＳ 明朝" w:eastAsia="ＭＳ 明朝" w:hAnsi="ＭＳ 明朝" w:hint="eastAsia"/>
              </w:rPr>
              <w:t>Ａ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2F6A" w:rsidRDefault="00D12F6A" w:rsidP="00E575B5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ホテルニューイタヤ</w:t>
            </w:r>
          </w:p>
          <w:p w:rsidR="00D12F6A" w:rsidRDefault="00D12F6A" w:rsidP="00E575B5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9606E0">
              <w:rPr>
                <w:rFonts w:ascii="ＭＳ 明朝" w:eastAsia="ＭＳ 明朝" w:hAnsi="ＭＳ 明朝" w:hint="eastAsia"/>
                <w:w w:val="80"/>
              </w:rPr>
              <w:t>（ＪＲ宇都宮駅徒歩7分）</w:t>
            </w:r>
          </w:p>
          <w:p w:rsidR="00D12F6A" w:rsidRDefault="00D12F6A" w:rsidP="00E575B5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〒320-0811 </w:t>
            </w:r>
          </w:p>
          <w:p w:rsidR="00D12F6A" w:rsidRDefault="00D12F6A" w:rsidP="00E575B5">
            <w:pPr>
              <w:spacing w:line="240" w:lineRule="exact"/>
              <w:ind w:firstLineChars="50" w:firstLine="110"/>
              <w:rPr>
                <w:rFonts w:ascii="ＭＳ 明朝" w:eastAsia="ＭＳ 明朝" w:hAnsi="ＭＳ 明朝"/>
              </w:rPr>
            </w:pPr>
            <w:r w:rsidRPr="009606E0">
              <w:rPr>
                <w:rFonts w:ascii="ＭＳ 明朝" w:eastAsia="ＭＳ 明朝" w:hAnsi="ＭＳ 明朝" w:hint="eastAsia"/>
              </w:rPr>
              <w:t>宇都宮市大通り</w:t>
            </w:r>
            <w:r w:rsidRPr="009606E0">
              <w:rPr>
                <w:rFonts w:ascii="ＭＳ 明朝" w:eastAsia="ＭＳ 明朝" w:hAnsi="ＭＳ 明朝"/>
              </w:rPr>
              <w:t>2-4-6</w:t>
            </w:r>
          </w:p>
          <w:p w:rsidR="00D12F6A" w:rsidRDefault="00D12F6A" w:rsidP="00E575B5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℡ </w:t>
            </w:r>
            <w:r w:rsidRPr="009606E0">
              <w:rPr>
                <w:rFonts w:ascii="ＭＳ 明朝" w:eastAsia="ＭＳ 明朝" w:hAnsi="ＭＳ 明朝"/>
              </w:rPr>
              <w:t>028-635-5511</w:t>
            </w:r>
          </w:p>
          <w:p w:rsidR="0079112C" w:rsidRDefault="007A76F0" w:rsidP="007A76F0">
            <w:pPr>
              <w:rPr>
                <w:rFonts w:ascii="ＭＳ 明朝" w:eastAsia="ＭＳ 明朝" w:hAnsi="ＭＳ 明朝" w:hint="eastAsia"/>
                <w:b/>
                <w:sz w:val="24"/>
                <w:szCs w:val="24"/>
              </w:rPr>
            </w:pPr>
            <w:r w:rsidRPr="005A1F3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駐車場有</w:t>
            </w:r>
            <w:r w:rsidR="00735D17" w:rsidRPr="005A1F3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立体・平</w:t>
            </w:r>
            <w:r w:rsidR="0008396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場</w:t>
            </w:r>
            <w:r w:rsidR="00735D17" w:rsidRPr="005A1F3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）</w:t>
            </w:r>
          </w:p>
          <w:p w:rsidR="007A76F0" w:rsidRPr="005A1F30" w:rsidRDefault="0079112C" w:rsidP="007A76F0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（宿泊者４</w:t>
            </w:r>
            <w:r w:rsidRPr="00FE0B34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００円）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F6A" w:rsidRPr="009E356D" w:rsidRDefault="00D12F6A" w:rsidP="00E575B5">
            <w:pPr>
              <w:widowControl/>
              <w:jc w:val="center"/>
            </w:pPr>
            <w:r>
              <w:rPr>
                <w:rFonts w:ascii="メイリオ" w:eastAsia="メイリオ" w:hAnsi="メイリオ"/>
                <w:noProof/>
                <w:color w:val="333333"/>
                <w:sz w:val="20"/>
                <w:szCs w:val="20"/>
              </w:rPr>
              <w:drawing>
                <wp:inline distT="0" distB="0" distL="0" distR="0" wp14:anchorId="67060370" wp14:editId="6CBEBD32">
                  <wp:extent cx="1638300" cy="932815"/>
                  <wp:effectExtent l="0" t="0" r="0" b="635"/>
                  <wp:docPr id="22" name="図 22" descr="https://iwiz-dhotel-travel.c.yimg.jp/im_siggULxLM5dp1J3.3cE4vTCKNg---x315-y237/c/dhotel-travel-jtb/33/3322/004/3322004100000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wiz-dhotel-travel.c.yimg.jp/im_siggULxLM5dp1J3.3cE4vTCKNg---x315-y237/c/dhotel-travel-jtb/33/3322/004/3322004100000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41" cy="947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F6A" w:rsidRPr="009E356D" w:rsidRDefault="00D12F6A" w:rsidP="00E575B5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6C6D1B60" wp14:editId="30C02797">
                  <wp:extent cx="1588770" cy="940750"/>
                  <wp:effectExtent l="0" t="0" r="0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8C897B8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670" cy="956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"/>
        <w:gridCol w:w="2981"/>
        <w:gridCol w:w="2835"/>
        <w:gridCol w:w="3109"/>
      </w:tblGrid>
      <w:tr w:rsidR="00D12F6A" w:rsidTr="005A1F30">
        <w:trPr>
          <w:trHeight w:val="1587"/>
        </w:trPr>
        <w:tc>
          <w:tcPr>
            <w:tcW w:w="918" w:type="dxa"/>
            <w:vAlign w:val="center"/>
          </w:tcPr>
          <w:p w:rsidR="007A76F0" w:rsidRDefault="007A76F0" w:rsidP="00735D17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１Ａ</w:t>
            </w:r>
          </w:p>
          <w:p w:rsidR="00D12F6A" w:rsidRPr="00530297" w:rsidRDefault="007A76F0" w:rsidP="007A76F0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第１</w:t>
            </w:r>
            <w:r w:rsidR="00D12F6A" w:rsidRPr="00530297">
              <w:rPr>
                <w:rFonts w:ascii="ＭＳ 明朝" w:eastAsia="ＭＳ 明朝" w:hAnsi="ＭＳ 明朝" w:hint="eastAsia"/>
                <w:sz w:val="22"/>
              </w:rPr>
              <w:t>Ｂ</w:t>
            </w:r>
          </w:p>
        </w:tc>
        <w:tc>
          <w:tcPr>
            <w:tcW w:w="29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2F6A" w:rsidRDefault="00D12F6A" w:rsidP="00E575B5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ベルヴィ宇都宮</w:t>
            </w:r>
          </w:p>
          <w:p w:rsidR="00D12F6A" w:rsidRDefault="00D12F6A" w:rsidP="00E575B5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9606E0">
              <w:rPr>
                <w:rFonts w:ascii="ＭＳ 明朝" w:eastAsia="ＭＳ 明朝" w:hAnsi="ＭＳ 明朝" w:hint="eastAsia"/>
                <w:w w:val="80"/>
              </w:rPr>
              <w:t>（ＪＲ宇都宮駅徒歩</w:t>
            </w:r>
            <w:r>
              <w:rPr>
                <w:rFonts w:ascii="ＭＳ 明朝" w:eastAsia="ＭＳ 明朝" w:hAnsi="ＭＳ 明朝" w:hint="eastAsia"/>
                <w:w w:val="80"/>
              </w:rPr>
              <w:t>15</w:t>
            </w:r>
            <w:r w:rsidRPr="009606E0">
              <w:rPr>
                <w:rFonts w:ascii="ＭＳ 明朝" w:eastAsia="ＭＳ 明朝" w:hAnsi="ＭＳ 明朝" w:hint="eastAsia"/>
                <w:w w:val="80"/>
              </w:rPr>
              <w:t>分）</w:t>
            </w:r>
          </w:p>
          <w:p w:rsidR="00D12F6A" w:rsidRDefault="00D12F6A" w:rsidP="00E575B5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32</w:t>
            </w:r>
            <w:r>
              <w:rPr>
                <w:rFonts w:ascii="ＭＳ 明朝" w:eastAsia="ＭＳ 明朝" w:hAnsi="ＭＳ 明朝"/>
              </w:rPr>
              <w:t>1</w:t>
            </w:r>
            <w:r>
              <w:rPr>
                <w:rFonts w:ascii="ＭＳ 明朝" w:eastAsia="ＭＳ 明朝" w:hAnsi="ＭＳ 明朝" w:hint="eastAsia"/>
              </w:rPr>
              <w:t>-</w:t>
            </w:r>
            <w:r>
              <w:rPr>
                <w:rFonts w:ascii="ＭＳ 明朝" w:eastAsia="ＭＳ 明朝" w:hAnsi="ＭＳ 明朝"/>
              </w:rPr>
              <w:t>0945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</w:p>
          <w:p w:rsidR="00D12F6A" w:rsidRDefault="00D12F6A" w:rsidP="00E575B5">
            <w:pPr>
              <w:spacing w:line="240" w:lineRule="exact"/>
              <w:ind w:firstLineChars="50" w:firstLine="105"/>
              <w:rPr>
                <w:rFonts w:ascii="ＭＳ 明朝" w:eastAsia="ＭＳ 明朝" w:hAnsi="ＭＳ 明朝"/>
              </w:rPr>
            </w:pPr>
            <w:r w:rsidRPr="009606E0">
              <w:rPr>
                <w:rFonts w:ascii="ＭＳ 明朝" w:eastAsia="ＭＳ 明朝" w:hAnsi="ＭＳ 明朝" w:hint="eastAsia"/>
              </w:rPr>
              <w:t>宇都宮市</w:t>
            </w:r>
            <w:r w:rsidRPr="004D46FC">
              <w:rPr>
                <w:rFonts w:ascii="ＭＳ 明朝" w:eastAsia="ＭＳ 明朝" w:hAnsi="ＭＳ 明朝" w:hint="eastAsia"/>
              </w:rPr>
              <w:t>宿郷</w:t>
            </w:r>
            <w:r w:rsidRPr="004D46FC">
              <w:rPr>
                <w:rFonts w:ascii="ＭＳ 明朝" w:eastAsia="ＭＳ 明朝" w:hAnsi="ＭＳ 明朝"/>
              </w:rPr>
              <w:t>5-21-15</w:t>
            </w:r>
          </w:p>
          <w:p w:rsidR="00D12F6A" w:rsidRDefault="00D12F6A" w:rsidP="00E575B5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℡ </w:t>
            </w:r>
            <w:r w:rsidRPr="009606E0">
              <w:rPr>
                <w:rFonts w:ascii="ＭＳ 明朝" w:eastAsia="ＭＳ 明朝" w:hAnsi="ＭＳ 明朝"/>
              </w:rPr>
              <w:t>028-</w:t>
            </w:r>
            <w:r w:rsidRPr="004D46FC">
              <w:rPr>
                <w:rFonts w:ascii="ＭＳ 明朝" w:eastAsia="ＭＳ 明朝" w:hAnsi="ＭＳ 明朝"/>
              </w:rPr>
              <w:t>633-1165</w:t>
            </w:r>
          </w:p>
          <w:p w:rsidR="007A76F0" w:rsidRPr="00735D17" w:rsidRDefault="007A76F0" w:rsidP="0008396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35D1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駐車場有</w:t>
            </w:r>
            <w:r w:rsidR="00735D17" w:rsidRPr="00735D1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平</w:t>
            </w:r>
            <w:r w:rsidR="0008396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場</w:t>
            </w:r>
            <w:r w:rsidR="00735D17" w:rsidRPr="00735D1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）無料</w:t>
            </w:r>
          </w:p>
        </w:tc>
        <w:tc>
          <w:tcPr>
            <w:tcW w:w="2835" w:type="dxa"/>
            <w:vAlign w:val="center"/>
          </w:tcPr>
          <w:p w:rsidR="00D12F6A" w:rsidRDefault="00D12F6A" w:rsidP="00E575B5">
            <w:pPr>
              <w:ind w:left="60"/>
              <w:jc w:val="center"/>
              <w:rPr>
                <w:szCs w:val="21"/>
              </w:rPr>
            </w:pP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9189F1A" wp14:editId="509C91CB">
                  <wp:extent cx="1509395" cy="923688"/>
                  <wp:effectExtent l="0" t="0" r="0" b="0"/>
                  <wp:docPr id="24" name="図 24" descr="「ベルヴィ宇都宮」の画像検索結果">
                    <a:hlinkClick xmlns:a="http://schemas.openxmlformats.org/drawingml/2006/main" r:id="rId10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ベルヴィ宇都宮」の画像検索結果">
                            <a:hlinkClick r:id="rId10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322" cy="990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vAlign w:val="center"/>
          </w:tcPr>
          <w:p w:rsidR="00D12F6A" w:rsidRDefault="00D12F6A" w:rsidP="00E575B5">
            <w:pPr>
              <w:ind w:left="60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2192016C" wp14:editId="794D5C8E">
                  <wp:extent cx="1600010" cy="934720"/>
                  <wp:effectExtent l="0" t="0" r="635" b="0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8C8EB26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00" cy="9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B34" w:rsidTr="005A1F30">
        <w:trPr>
          <w:trHeight w:val="1587"/>
        </w:trPr>
        <w:tc>
          <w:tcPr>
            <w:tcW w:w="918" w:type="dxa"/>
            <w:vAlign w:val="center"/>
          </w:tcPr>
          <w:p w:rsidR="00FE0B34" w:rsidRDefault="00FE0B34" w:rsidP="000241D7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第２</w:t>
            </w:r>
            <w:r w:rsidRPr="00530297">
              <w:rPr>
                <w:rFonts w:ascii="ＭＳ 明朝" w:eastAsia="ＭＳ 明朝" w:hAnsi="ＭＳ 明朝" w:hint="eastAsia"/>
                <w:sz w:val="22"/>
              </w:rPr>
              <w:t>Ｂ</w:t>
            </w:r>
          </w:p>
          <w:p w:rsidR="00C60D5B" w:rsidRPr="00C60D5B" w:rsidRDefault="00C60D5B" w:rsidP="000241D7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C60D5B">
              <w:rPr>
                <w:rFonts w:ascii="ＭＳ 明朝" w:eastAsia="ＭＳ 明朝" w:hAnsi="ＭＳ 明朝" w:hint="eastAsia"/>
                <w:sz w:val="18"/>
                <w:szCs w:val="18"/>
              </w:rPr>
              <w:t>※同敷地</w:t>
            </w:r>
          </w:p>
        </w:tc>
        <w:tc>
          <w:tcPr>
            <w:tcW w:w="29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B34" w:rsidRDefault="00FE0B34" w:rsidP="00E575B5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とちぎ青少年センター</w:t>
            </w:r>
          </w:p>
          <w:p w:rsidR="00FE0B34" w:rsidRDefault="00FE0B34" w:rsidP="00E575B5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9606E0">
              <w:rPr>
                <w:rFonts w:ascii="ＭＳ 明朝" w:eastAsia="ＭＳ 明朝" w:hAnsi="ＭＳ 明朝" w:hint="eastAsia"/>
                <w:w w:val="80"/>
              </w:rPr>
              <w:t>（</w:t>
            </w:r>
            <w:r>
              <w:rPr>
                <w:rFonts w:ascii="ＭＳ 明朝" w:eastAsia="ＭＳ 明朝" w:hAnsi="ＭＳ 明朝" w:hint="eastAsia"/>
                <w:w w:val="80"/>
              </w:rPr>
              <w:t>作新・駒生行 東中丸</w:t>
            </w:r>
            <w:r w:rsidRPr="009606E0">
              <w:rPr>
                <w:rFonts w:ascii="ＭＳ 明朝" w:eastAsia="ＭＳ 明朝" w:hAnsi="ＭＳ 明朝" w:hint="eastAsia"/>
                <w:w w:val="80"/>
              </w:rPr>
              <w:t>徒歩</w:t>
            </w:r>
            <w:r>
              <w:rPr>
                <w:rFonts w:ascii="ＭＳ 明朝" w:eastAsia="ＭＳ 明朝" w:hAnsi="ＭＳ 明朝" w:hint="eastAsia"/>
                <w:w w:val="80"/>
              </w:rPr>
              <w:t>１</w:t>
            </w:r>
            <w:r w:rsidRPr="009606E0">
              <w:rPr>
                <w:rFonts w:ascii="ＭＳ 明朝" w:eastAsia="ＭＳ 明朝" w:hAnsi="ＭＳ 明朝" w:hint="eastAsia"/>
                <w:w w:val="80"/>
              </w:rPr>
              <w:t>分）</w:t>
            </w:r>
          </w:p>
          <w:p w:rsidR="00FE0B34" w:rsidRDefault="00FE0B34" w:rsidP="00E575B5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〒320-0066 </w:t>
            </w:r>
          </w:p>
          <w:p w:rsidR="00FE0B34" w:rsidRDefault="00FE0B34" w:rsidP="00E575B5">
            <w:pPr>
              <w:spacing w:line="240" w:lineRule="exact"/>
              <w:ind w:firstLineChars="50" w:firstLine="105"/>
              <w:rPr>
                <w:rFonts w:ascii="ＭＳ 明朝" w:eastAsia="ＭＳ 明朝" w:hAnsi="ＭＳ 明朝"/>
              </w:rPr>
            </w:pPr>
            <w:r w:rsidRPr="000B5910">
              <w:rPr>
                <w:rFonts w:ascii="ＭＳ 明朝" w:eastAsia="ＭＳ 明朝" w:hAnsi="ＭＳ 明朝" w:hint="eastAsia"/>
              </w:rPr>
              <w:t>宇都宮市駒生</w:t>
            </w:r>
            <w:r w:rsidRPr="000B5910">
              <w:rPr>
                <w:rFonts w:ascii="ＭＳ 明朝" w:eastAsia="ＭＳ 明朝" w:hAnsi="ＭＳ 明朝"/>
              </w:rPr>
              <w:t>1-1-6</w:t>
            </w:r>
          </w:p>
          <w:p w:rsidR="00FE0B34" w:rsidRDefault="00FE0B34" w:rsidP="00E575B5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℡ </w:t>
            </w:r>
            <w:r w:rsidRPr="009606E0">
              <w:rPr>
                <w:rFonts w:ascii="ＭＳ 明朝" w:eastAsia="ＭＳ 明朝" w:hAnsi="ＭＳ 明朝"/>
              </w:rPr>
              <w:t>028-</w:t>
            </w:r>
            <w:r w:rsidRPr="000B5910">
              <w:rPr>
                <w:rFonts w:ascii="ＭＳ 明朝" w:eastAsia="ＭＳ 明朝" w:hAnsi="ＭＳ 明朝"/>
              </w:rPr>
              <w:t>624-2203</w:t>
            </w:r>
          </w:p>
          <w:p w:rsidR="00FE0B34" w:rsidRPr="004B7776" w:rsidRDefault="00735D17" w:rsidP="00083962">
            <w:pPr>
              <w:rPr>
                <w:rFonts w:ascii="ＭＳ 明朝" w:eastAsia="ＭＳ 明朝" w:hAnsi="ＭＳ 明朝"/>
              </w:rPr>
            </w:pPr>
            <w:r w:rsidRPr="00735D1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駐車場有（平</w:t>
            </w:r>
            <w:r w:rsidR="0008396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場</w:t>
            </w:r>
            <w:r w:rsidRPr="00735D1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）無料</w:t>
            </w:r>
          </w:p>
        </w:tc>
        <w:tc>
          <w:tcPr>
            <w:tcW w:w="2835" w:type="dxa"/>
            <w:vAlign w:val="center"/>
          </w:tcPr>
          <w:p w:rsidR="00FE0B34" w:rsidRDefault="00FE0B34" w:rsidP="00E575B5">
            <w:pPr>
              <w:jc w:val="center"/>
              <w:rPr>
                <w:szCs w:val="21"/>
              </w:rPr>
            </w:pPr>
            <w:r>
              <w:rPr>
                <w:noProof/>
                <w:color w:val="333333"/>
              </w:rPr>
              <w:drawing>
                <wp:inline distT="0" distB="0" distL="0" distR="0" wp14:anchorId="5AA9C8DD" wp14:editId="3E8BB5C7">
                  <wp:extent cx="1495425" cy="951865"/>
                  <wp:effectExtent l="0" t="0" r="9525" b="635"/>
                  <wp:docPr id="34" name="図 34" descr="とちぎ青少年センター（アミークス）：外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とちぎ青少年センター（アミークス）：外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188" cy="956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vAlign w:val="center"/>
          </w:tcPr>
          <w:p w:rsidR="00FE0B34" w:rsidRDefault="00FE0B34" w:rsidP="00E575B5">
            <w:pPr>
              <w:ind w:left="60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10C977ED" wp14:editId="1C0A7067">
                  <wp:extent cx="1598674" cy="946785"/>
                  <wp:effectExtent l="0" t="0" r="1905" b="5715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8C89400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36" cy="992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B34" w:rsidTr="005A1F30">
        <w:trPr>
          <w:trHeight w:val="1587"/>
        </w:trPr>
        <w:tc>
          <w:tcPr>
            <w:tcW w:w="918" w:type="dxa"/>
            <w:vAlign w:val="center"/>
          </w:tcPr>
          <w:p w:rsidR="00FE0B34" w:rsidRDefault="00FE0B34" w:rsidP="00E575B5">
            <w:pPr>
              <w:ind w:left="6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（１）</w:t>
            </w:r>
          </w:p>
          <w:p w:rsidR="00C60D5B" w:rsidRPr="00530297" w:rsidRDefault="00C60D5B" w:rsidP="00C60D5B">
            <w:pPr>
              <w:rPr>
                <w:rFonts w:ascii="ＭＳ 明朝" w:eastAsia="ＭＳ 明朝" w:hAnsi="ＭＳ 明朝"/>
                <w:sz w:val="22"/>
              </w:rPr>
            </w:pPr>
            <w:r w:rsidRPr="00C60D5B">
              <w:rPr>
                <w:rFonts w:ascii="ＭＳ 明朝" w:eastAsia="ＭＳ 明朝" w:hAnsi="ＭＳ 明朝" w:hint="eastAsia"/>
                <w:sz w:val="18"/>
                <w:szCs w:val="18"/>
              </w:rPr>
              <w:t>※同敷地</w:t>
            </w:r>
          </w:p>
        </w:tc>
        <w:tc>
          <w:tcPr>
            <w:tcW w:w="29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B34" w:rsidRDefault="00FE0B34" w:rsidP="00E575B5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栃木県教育会館</w:t>
            </w:r>
          </w:p>
          <w:p w:rsidR="00FE0B34" w:rsidRDefault="00FE0B34" w:rsidP="00E575B5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0B5910">
              <w:rPr>
                <w:rFonts w:ascii="ＭＳ 明朝" w:eastAsia="ＭＳ 明朝" w:hAnsi="ＭＳ 明朝" w:hint="eastAsia"/>
                <w:w w:val="80"/>
              </w:rPr>
              <w:t>（作新・駒生行</w:t>
            </w:r>
            <w:r w:rsidRPr="000B5910">
              <w:rPr>
                <w:rFonts w:ascii="ＭＳ 明朝" w:eastAsia="ＭＳ 明朝" w:hAnsi="ＭＳ 明朝"/>
                <w:w w:val="80"/>
              </w:rPr>
              <w:t xml:space="preserve"> 東中丸徒歩１分）</w:t>
            </w:r>
          </w:p>
          <w:p w:rsidR="00FE0B34" w:rsidRPr="006045E1" w:rsidRDefault="00FE0B34" w:rsidP="00E575B5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6045E1">
              <w:rPr>
                <w:rFonts w:ascii="ＭＳ 明朝" w:eastAsia="ＭＳ 明朝" w:hAnsi="ＭＳ 明朝" w:hint="eastAsia"/>
              </w:rPr>
              <w:t>〒</w:t>
            </w:r>
            <w:r w:rsidRPr="006045E1">
              <w:rPr>
                <w:rFonts w:ascii="ＭＳ 明朝" w:eastAsia="ＭＳ 明朝" w:hAnsi="ＭＳ 明朝"/>
              </w:rPr>
              <w:t xml:space="preserve">320-0066 </w:t>
            </w:r>
          </w:p>
          <w:p w:rsidR="00FE0B34" w:rsidRDefault="00FE0B34" w:rsidP="00E575B5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6045E1">
              <w:rPr>
                <w:rFonts w:ascii="ＭＳ 明朝" w:eastAsia="ＭＳ 明朝" w:hAnsi="ＭＳ 明朝" w:hint="eastAsia"/>
              </w:rPr>
              <w:t>宇都宮市駒生</w:t>
            </w:r>
            <w:r w:rsidRPr="006045E1">
              <w:rPr>
                <w:rFonts w:ascii="ＭＳ 明朝" w:eastAsia="ＭＳ 明朝" w:hAnsi="ＭＳ 明朝"/>
              </w:rPr>
              <w:t>1-1-6</w:t>
            </w:r>
          </w:p>
          <w:p w:rsidR="00FE0B34" w:rsidRDefault="00FE0B34" w:rsidP="00E575B5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℡ </w:t>
            </w:r>
            <w:r>
              <w:rPr>
                <w:rFonts w:ascii="ＭＳ 明朝" w:eastAsia="ＭＳ 明朝" w:hAnsi="ＭＳ 明朝"/>
              </w:rPr>
              <w:t>028-6</w:t>
            </w:r>
            <w:r>
              <w:rPr>
                <w:rFonts w:ascii="ＭＳ 明朝" w:eastAsia="ＭＳ 明朝" w:hAnsi="ＭＳ 明朝" w:hint="eastAsia"/>
              </w:rPr>
              <w:t>21</w:t>
            </w:r>
            <w:r w:rsidRPr="009606E0">
              <w:rPr>
                <w:rFonts w:ascii="ＭＳ 明朝" w:eastAsia="ＭＳ 明朝" w:hAnsi="ＭＳ 明朝"/>
              </w:rPr>
              <w:t>-</w:t>
            </w:r>
            <w:r>
              <w:rPr>
                <w:rFonts w:ascii="ＭＳ 明朝" w:eastAsia="ＭＳ 明朝" w:hAnsi="ＭＳ 明朝"/>
              </w:rPr>
              <w:t>7177</w:t>
            </w:r>
          </w:p>
          <w:p w:rsidR="00FE0B34" w:rsidRPr="004B7776" w:rsidRDefault="00735D17" w:rsidP="00083962">
            <w:pPr>
              <w:rPr>
                <w:rFonts w:ascii="ＭＳ 明朝" w:eastAsia="ＭＳ 明朝" w:hAnsi="ＭＳ 明朝"/>
              </w:rPr>
            </w:pPr>
            <w:r w:rsidRPr="00735D1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駐車場有（平</w:t>
            </w:r>
            <w:r w:rsidR="0008396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場</w:t>
            </w:r>
            <w:r w:rsidRPr="00735D1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）無料</w:t>
            </w:r>
          </w:p>
        </w:tc>
        <w:tc>
          <w:tcPr>
            <w:tcW w:w="2835" w:type="dxa"/>
            <w:vAlign w:val="center"/>
          </w:tcPr>
          <w:p w:rsidR="00FE0B34" w:rsidRDefault="00FE0B34" w:rsidP="00E575B5">
            <w:pPr>
              <w:ind w:left="60"/>
              <w:jc w:val="center"/>
              <w:rPr>
                <w:szCs w:val="21"/>
              </w:rPr>
            </w:pPr>
            <w:r>
              <w:rPr>
                <w:rFonts w:ascii="メイリオ" w:eastAsia="メイリオ" w:hAnsi="メイリオ"/>
                <w:noProof/>
                <w:color w:val="111111"/>
                <w:sz w:val="18"/>
                <w:szCs w:val="18"/>
              </w:rPr>
              <w:drawing>
                <wp:inline distT="0" distB="0" distL="0" distR="0" wp14:anchorId="7D4F8E8F" wp14:editId="701D05A6">
                  <wp:extent cx="1504950" cy="967740"/>
                  <wp:effectExtent l="0" t="0" r="0" b="3810"/>
                  <wp:docPr id="35" name="図 35" descr="http://www.t-rk.jp/images/img_raik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-rk.jp/images/img_raik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626" cy="100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vAlign w:val="center"/>
          </w:tcPr>
          <w:p w:rsidR="00FE0B34" w:rsidRDefault="00FE0B34" w:rsidP="00E575B5">
            <w:pPr>
              <w:ind w:left="60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246E9B55" wp14:editId="4249C041">
                  <wp:extent cx="1617978" cy="944245"/>
                  <wp:effectExtent l="0" t="0" r="1905" b="8255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8C89400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338" cy="1001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B34" w:rsidTr="005A1F30">
        <w:trPr>
          <w:trHeight w:val="1587"/>
        </w:trPr>
        <w:tc>
          <w:tcPr>
            <w:tcW w:w="918" w:type="dxa"/>
            <w:vAlign w:val="center"/>
          </w:tcPr>
          <w:p w:rsidR="00FE0B34" w:rsidRDefault="00FE0B34" w:rsidP="00E575B5">
            <w:pPr>
              <w:ind w:left="6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（２）３（３）</w:t>
            </w:r>
          </w:p>
          <w:p w:rsidR="00B87B22" w:rsidRDefault="00B87B22" w:rsidP="00E575B5">
            <w:pPr>
              <w:ind w:left="6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第５</w:t>
            </w:r>
            <w:r w:rsidRPr="00530297">
              <w:rPr>
                <w:rFonts w:ascii="ＭＳ 明朝" w:eastAsia="ＭＳ 明朝" w:hAnsi="ＭＳ 明朝" w:hint="eastAsia"/>
                <w:sz w:val="22"/>
              </w:rPr>
              <w:t>Ｂ</w:t>
            </w:r>
          </w:p>
          <w:p w:rsidR="00C60D5B" w:rsidRPr="00530297" w:rsidRDefault="00C60D5B" w:rsidP="00C60D5B">
            <w:pPr>
              <w:rPr>
                <w:rFonts w:ascii="ＭＳ 明朝" w:eastAsia="ＭＳ 明朝" w:hAnsi="ＭＳ 明朝"/>
                <w:sz w:val="22"/>
              </w:rPr>
            </w:pPr>
            <w:r w:rsidRPr="00C60D5B">
              <w:rPr>
                <w:rFonts w:ascii="ＭＳ 明朝" w:eastAsia="ＭＳ 明朝" w:hAnsi="ＭＳ 明朝" w:hint="eastAsia"/>
                <w:sz w:val="18"/>
                <w:szCs w:val="18"/>
              </w:rPr>
              <w:t>※同敷地</w:t>
            </w:r>
          </w:p>
        </w:tc>
        <w:tc>
          <w:tcPr>
            <w:tcW w:w="29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B34" w:rsidRDefault="00FE0B34" w:rsidP="00E575B5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コンセーレ</w:t>
            </w:r>
          </w:p>
          <w:p w:rsidR="00FE0B34" w:rsidRPr="006045E1" w:rsidRDefault="00FE0B34" w:rsidP="00E575B5">
            <w:pPr>
              <w:spacing w:line="240" w:lineRule="exact"/>
              <w:rPr>
                <w:rFonts w:ascii="ＭＳ 明朝" w:eastAsia="ＭＳ 明朝" w:hAnsi="ＭＳ 明朝"/>
                <w:w w:val="80"/>
              </w:rPr>
            </w:pPr>
            <w:r w:rsidRPr="006045E1">
              <w:rPr>
                <w:rFonts w:ascii="ＭＳ 明朝" w:eastAsia="ＭＳ 明朝" w:hAnsi="ＭＳ 明朝" w:hint="eastAsia"/>
                <w:w w:val="80"/>
              </w:rPr>
              <w:t>（作新・駒生行</w:t>
            </w:r>
            <w:r w:rsidRPr="006045E1">
              <w:rPr>
                <w:rFonts w:ascii="ＭＳ 明朝" w:eastAsia="ＭＳ 明朝" w:hAnsi="ＭＳ 明朝"/>
                <w:w w:val="80"/>
              </w:rPr>
              <w:t xml:space="preserve"> 東中丸徒歩１分）</w:t>
            </w:r>
          </w:p>
          <w:p w:rsidR="00FE0B34" w:rsidRPr="006045E1" w:rsidRDefault="00FE0B34" w:rsidP="00E575B5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6045E1">
              <w:rPr>
                <w:rFonts w:ascii="ＭＳ 明朝" w:eastAsia="ＭＳ 明朝" w:hAnsi="ＭＳ 明朝" w:hint="eastAsia"/>
              </w:rPr>
              <w:t>〒</w:t>
            </w:r>
            <w:r w:rsidRPr="006045E1">
              <w:rPr>
                <w:rFonts w:ascii="ＭＳ 明朝" w:eastAsia="ＭＳ 明朝" w:hAnsi="ＭＳ 明朝"/>
              </w:rPr>
              <w:t xml:space="preserve">320-0066 </w:t>
            </w:r>
          </w:p>
          <w:p w:rsidR="00FE0B34" w:rsidRDefault="00FE0B34" w:rsidP="00E575B5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6045E1">
              <w:rPr>
                <w:rFonts w:ascii="ＭＳ 明朝" w:eastAsia="ＭＳ 明朝" w:hAnsi="ＭＳ 明朝" w:hint="eastAsia"/>
              </w:rPr>
              <w:t>宇都宮市駒生</w:t>
            </w:r>
            <w:r w:rsidRPr="006045E1">
              <w:rPr>
                <w:rFonts w:ascii="ＭＳ 明朝" w:eastAsia="ＭＳ 明朝" w:hAnsi="ＭＳ 明朝"/>
              </w:rPr>
              <w:t>1-1-6</w:t>
            </w:r>
          </w:p>
          <w:p w:rsidR="00FE0B34" w:rsidRDefault="00FE0B34" w:rsidP="00E575B5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℡ </w:t>
            </w:r>
            <w:r w:rsidRPr="009606E0">
              <w:rPr>
                <w:rFonts w:ascii="ＭＳ 明朝" w:eastAsia="ＭＳ 明朝" w:hAnsi="ＭＳ 明朝"/>
              </w:rPr>
              <w:t>028-</w:t>
            </w:r>
            <w:r w:rsidRPr="006045E1">
              <w:rPr>
                <w:rFonts w:ascii="ＭＳ 明朝" w:eastAsia="ＭＳ 明朝" w:hAnsi="ＭＳ 明朝"/>
              </w:rPr>
              <w:t xml:space="preserve">624-1417 </w:t>
            </w:r>
          </w:p>
          <w:p w:rsidR="00FE0B34" w:rsidRPr="004B7776" w:rsidRDefault="00735D17" w:rsidP="00083962">
            <w:pPr>
              <w:rPr>
                <w:rFonts w:ascii="ＭＳ 明朝" w:eastAsia="ＭＳ 明朝" w:hAnsi="ＭＳ 明朝"/>
              </w:rPr>
            </w:pPr>
            <w:r w:rsidRPr="00735D1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駐車場有（平</w:t>
            </w:r>
            <w:r w:rsidR="0008396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場</w:t>
            </w:r>
            <w:r w:rsidRPr="00735D1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）無料</w:t>
            </w:r>
          </w:p>
        </w:tc>
        <w:tc>
          <w:tcPr>
            <w:tcW w:w="2835" w:type="dxa"/>
            <w:vAlign w:val="center"/>
          </w:tcPr>
          <w:p w:rsidR="00FE0B34" w:rsidRDefault="00FE0B34" w:rsidP="00E575B5">
            <w:pPr>
              <w:ind w:left="60"/>
              <w:jc w:val="center"/>
              <w:rPr>
                <w:szCs w:val="21"/>
              </w:rPr>
            </w:pPr>
            <w:r>
              <w:rPr>
                <w:rFonts w:ascii="メイリオ" w:eastAsia="メイリオ" w:hAnsi="メイリオ"/>
                <w:noProof/>
                <w:color w:val="333333"/>
                <w:sz w:val="20"/>
                <w:szCs w:val="20"/>
              </w:rPr>
              <w:drawing>
                <wp:inline distT="0" distB="0" distL="0" distR="0" wp14:anchorId="1FC95007" wp14:editId="090FDC89">
                  <wp:extent cx="1485900" cy="873434"/>
                  <wp:effectExtent l="0" t="0" r="0" b="3175"/>
                  <wp:docPr id="36" name="図 36" descr="https://iwiz-dhotel-travel.c.yimg.jp/im_siggmVlbuFUbe2EVmBvBLL0KLg---x315-y237/c/dhotel-travel-jtb/33/3322/016/3322016100000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wiz-dhotel-travel.c.yimg.jp/im_siggmVlbuFUbe2EVmBvBLL0KLg---x315-y237/c/dhotel-travel-jtb/33/3322/016/3322016100000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525" cy="895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vAlign w:val="center"/>
          </w:tcPr>
          <w:p w:rsidR="00FE0B34" w:rsidRDefault="00FE0B34" w:rsidP="00E575B5">
            <w:pPr>
              <w:ind w:left="60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408C2BE4" wp14:editId="5C7CA58A">
                  <wp:extent cx="1609090" cy="852749"/>
                  <wp:effectExtent l="0" t="0" r="0" b="5080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8C89400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04" cy="8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B34" w:rsidTr="005A1F30">
        <w:trPr>
          <w:trHeight w:val="1587"/>
        </w:trPr>
        <w:tc>
          <w:tcPr>
            <w:tcW w:w="918" w:type="dxa"/>
            <w:vAlign w:val="center"/>
          </w:tcPr>
          <w:p w:rsidR="00FE0B34" w:rsidRPr="00530297" w:rsidRDefault="00FE0B34" w:rsidP="00E575B5">
            <w:pPr>
              <w:ind w:left="6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第４Ａ</w:t>
            </w:r>
          </w:p>
        </w:tc>
        <w:tc>
          <w:tcPr>
            <w:tcW w:w="29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B34" w:rsidRDefault="00FE0B34" w:rsidP="00E575B5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東武ホテルグランデ</w:t>
            </w:r>
          </w:p>
          <w:p w:rsidR="00FE0B34" w:rsidRDefault="00FE0B34" w:rsidP="00E575B5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9606E0">
              <w:rPr>
                <w:rFonts w:ascii="ＭＳ 明朝" w:eastAsia="ＭＳ 明朝" w:hAnsi="ＭＳ 明朝" w:hint="eastAsia"/>
                <w:w w:val="80"/>
              </w:rPr>
              <w:t>（</w:t>
            </w:r>
            <w:r>
              <w:rPr>
                <w:rFonts w:ascii="ＭＳ 明朝" w:eastAsia="ＭＳ 明朝" w:hAnsi="ＭＳ 明朝" w:hint="eastAsia"/>
                <w:w w:val="80"/>
              </w:rPr>
              <w:t>市内バス 県庁前</w:t>
            </w:r>
            <w:r w:rsidRPr="009606E0">
              <w:rPr>
                <w:rFonts w:ascii="ＭＳ 明朝" w:eastAsia="ＭＳ 明朝" w:hAnsi="ＭＳ 明朝" w:hint="eastAsia"/>
                <w:w w:val="80"/>
              </w:rPr>
              <w:t>徒歩</w:t>
            </w:r>
            <w:r>
              <w:rPr>
                <w:rFonts w:ascii="ＭＳ 明朝" w:eastAsia="ＭＳ 明朝" w:hAnsi="ＭＳ 明朝" w:hint="eastAsia"/>
                <w:w w:val="80"/>
              </w:rPr>
              <w:t>２</w:t>
            </w:r>
            <w:r w:rsidRPr="009606E0">
              <w:rPr>
                <w:rFonts w:ascii="ＭＳ 明朝" w:eastAsia="ＭＳ 明朝" w:hAnsi="ＭＳ 明朝" w:hint="eastAsia"/>
                <w:w w:val="80"/>
              </w:rPr>
              <w:t>分）</w:t>
            </w:r>
          </w:p>
          <w:p w:rsidR="00FE0B34" w:rsidRDefault="00FE0B34" w:rsidP="00E575B5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6B0415">
              <w:rPr>
                <w:rFonts w:ascii="ＭＳ 明朝" w:eastAsia="ＭＳ 明朝" w:hAnsi="ＭＳ 明朝" w:hint="eastAsia"/>
              </w:rPr>
              <w:t xml:space="preserve">〒320-0033 </w:t>
            </w:r>
          </w:p>
          <w:p w:rsidR="00FE0B34" w:rsidRDefault="00FE0B34" w:rsidP="00FE0B34">
            <w:pPr>
              <w:rPr>
                <w:rFonts w:ascii="ＭＳ 明朝" w:eastAsia="ＭＳ 明朝" w:hAnsi="ＭＳ 明朝"/>
              </w:rPr>
            </w:pPr>
            <w:r w:rsidRPr="006B0415">
              <w:rPr>
                <w:rFonts w:ascii="ＭＳ 明朝" w:eastAsia="ＭＳ 明朝" w:hAnsi="ＭＳ 明朝" w:hint="eastAsia"/>
              </w:rPr>
              <w:t>宇都宮市本町5-12</w:t>
            </w:r>
            <w:r w:rsidRPr="006B0415">
              <w:rPr>
                <w:rFonts w:ascii="ＭＳ 明朝" w:eastAsia="ＭＳ 明朝" w:hAnsi="ＭＳ 明朝" w:hint="eastAsia"/>
              </w:rPr>
              <w:br/>
            </w:r>
            <w:r>
              <w:rPr>
                <w:rFonts w:ascii="ＭＳ 明朝" w:eastAsia="ＭＳ 明朝" w:hAnsi="ＭＳ 明朝" w:hint="eastAsia"/>
              </w:rPr>
              <w:t>℡</w:t>
            </w:r>
            <w:r w:rsidRPr="006B0415">
              <w:rPr>
                <w:rFonts w:ascii="ＭＳ 明朝" w:eastAsia="ＭＳ 明朝" w:hAnsi="ＭＳ 明朝" w:hint="eastAsia"/>
              </w:rPr>
              <w:t xml:space="preserve"> 028-627-0111</w:t>
            </w:r>
          </w:p>
          <w:p w:rsidR="00FE0B34" w:rsidRPr="008C7AB7" w:rsidRDefault="008C7AB7" w:rsidP="008C7AB7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駐車場</w:t>
            </w:r>
            <w:r w:rsidRPr="008C7AB7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（立体）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（宿泊者８</w:t>
            </w:r>
            <w:r w:rsidRPr="00FE0B34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００円）</w:t>
            </w:r>
            <w:r w:rsidR="00735D17" w:rsidRPr="008C7AB7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（地下</w:t>
            </w:r>
            <w:r w:rsidRPr="008C7AB7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平場</w:t>
            </w:r>
            <w:r w:rsidR="00735D17" w:rsidRPr="008C7AB7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）</w:t>
            </w:r>
            <w:r w:rsidRPr="008C7AB7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（宿泊者１，２００円）</w:t>
            </w:r>
          </w:p>
        </w:tc>
        <w:tc>
          <w:tcPr>
            <w:tcW w:w="2835" w:type="dxa"/>
            <w:vAlign w:val="center"/>
          </w:tcPr>
          <w:p w:rsidR="00FE0B34" w:rsidRDefault="00FE0B34" w:rsidP="00E575B5">
            <w:pPr>
              <w:ind w:left="60"/>
              <w:jc w:val="center"/>
              <w:rPr>
                <w:szCs w:val="21"/>
              </w:rPr>
            </w:pPr>
            <w:r>
              <w:rPr>
                <w:noProof/>
                <w:color w:val="333333"/>
              </w:rPr>
              <w:drawing>
                <wp:inline distT="0" distB="0" distL="0" distR="0" wp14:anchorId="59A96E20" wp14:editId="53F2ACFF">
                  <wp:extent cx="1457325" cy="822710"/>
                  <wp:effectExtent l="0" t="0" r="0" b="0"/>
                  <wp:docPr id="37" name="図 37" descr="宇都宮東武ホテルグランデ：外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宇都宮東武ホテルグランデ：外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322" cy="84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vAlign w:val="center"/>
          </w:tcPr>
          <w:p w:rsidR="00FE0B34" w:rsidRDefault="00FE0B34" w:rsidP="00E575B5">
            <w:pPr>
              <w:ind w:left="60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1FE397A4" wp14:editId="793D42B8">
                  <wp:extent cx="1609090" cy="871074"/>
                  <wp:effectExtent l="0" t="0" r="0" b="5715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8C8B971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60" cy="892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B34" w:rsidTr="005A1F30">
        <w:trPr>
          <w:trHeight w:val="1587"/>
        </w:trPr>
        <w:tc>
          <w:tcPr>
            <w:tcW w:w="918" w:type="dxa"/>
            <w:vAlign w:val="center"/>
          </w:tcPr>
          <w:p w:rsidR="00FE0B34" w:rsidRPr="00530297" w:rsidRDefault="00FE0B34" w:rsidP="00FE0B34">
            <w:pPr>
              <w:ind w:left="6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第４</w:t>
            </w:r>
            <w:r w:rsidRPr="00530297">
              <w:rPr>
                <w:rFonts w:ascii="ＭＳ 明朝" w:eastAsia="ＭＳ 明朝" w:hAnsi="ＭＳ 明朝" w:hint="eastAsia"/>
                <w:sz w:val="22"/>
              </w:rPr>
              <w:t>Ｂ</w:t>
            </w:r>
          </w:p>
        </w:tc>
        <w:tc>
          <w:tcPr>
            <w:tcW w:w="29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B34" w:rsidRDefault="00FE0B34" w:rsidP="00E575B5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ホテル丸治</w:t>
            </w:r>
          </w:p>
          <w:p w:rsidR="00FE0B34" w:rsidRDefault="00FE0B34" w:rsidP="00E575B5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AD4DC8">
              <w:rPr>
                <w:rFonts w:ascii="ＭＳ 明朝" w:eastAsia="ＭＳ 明朝" w:hAnsi="ＭＳ 明朝" w:hint="eastAsia"/>
                <w:w w:val="80"/>
              </w:rPr>
              <w:t>（市内バス</w:t>
            </w:r>
            <w:r w:rsidRPr="00AD4DC8">
              <w:rPr>
                <w:rFonts w:ascii="ＭＳ 明朝" w:eastAsia="ＭＳ 明朝" w:hAnsi="ＭＳ 明朝"/>
                <w:w w:val="80"/>
              </w:rPr>
              <w:t xml:space="preserve"> </w:t>
            </w:r>
            <w:r>
              <w:rPr>
                <w:rFonts w:ascii="ＭＳ 明朝" w:eastAsia="ＭＳ 明朝" w:hAnsi="ＭＳ 明朝" w:hint="eastAsia"/>
                <w:w w:val="80"/>
              </w:rPr>
              <w:t>東武駅前</w:t>
            </w:r>
            <w:r w:rsidRPr="00AD4DC8">
              <w:rPr>
                <w:rFonts w:ascii="ＭＳ 明朝" w:eastAsia="ＭＳ 明朝" w:hAnsi="ＭＳ 明朝"/>
                <w:w w:val="80"/>
              </w:rPr>
              <w:t>徒歩２分）</w:t>
            </w:r>
          </w:p>
          <w:p w:rsidR="00FE0B34" w:rsidRDefault="00FE0B34" w:rsidP="00E575B5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〒320-0034 </w:t>
            </w:r>
          </w:p>
          <w:p w:rsidR="00FE0B34" w:rsidRDefault="00FE0B34" w:rsidP="00E575B5">
            <w:pPr>
              <w:spacing w:line="240" w:lineRule="exact"/>
              <w:ind w:firstLineChars="50" w:firstLine="105"/>
              <w:rPr>
                <w:rFonts w:ascii="ＭＳ 明朝" w:eastAsia="ＭＳ 明朝" w:hAnsi="ＭＳ 明朝"/>
              </w:rPr>
            </w:pPr>
            <w:r w:rsidRPr="009606E0">
              <w:rPr>
                <w:rFonts w:ascii="ＭＳ 明朝" w:eastAsia="ＭＳ 明朝" w:hAnsi="ＭＳ 明朝" w:hint="eastAsia"/>
              </w:rPr>
              <w:t>宇都宮市</w:t>
            </w:r>
            <w:r>
              <w:rPr>
                <w:rFonts w:ascii="ＭＳ 明朝" w:eastAsia="ＭＳ 明朝" w:hAnsi="ＭＳ 明朝" w:hint="eastAsia"/>
              </w:rPr>
              <w:t>泉町1-</w:t>
            </w:r>
            <w:r>
              <w:rPr>
                <w:rFonts w:ascii="ＭＳ 明朝" w:eastAsia="ＭＳ 明朝" w:hAnsi="ＭＳ 明朝"/>
              </w:rPr>
              <w:t>22</w:t>
            </w:r>
          </w:p>
          <w:p w:rsidR="00FE0B34" w:rsidRDefault="00FE0B34" w:rsidP="00E575B5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℡ </w:t>
            </w:r>
            <w:r w:rsidRPr="009606E0">
              <w:rPr>
                <w:rFonts w:ascii="ＭＳ 明朝" w:eastAsia="ＭＳ 明朝" w:hAnsi="ＭＳ 明朝"/>
              </w:rPr>
              <w:t>028-</w:t>
            </w:r>
            <w:r w:rsidRPr="00AD4DC8">
              <w:rPr>
                <w:rFonts w:ascii="ＭＳ 明朝" w:eastAsia="ＭＳ 明朝" w:hAnsi="ＭＳ 明朝"/>
              </w:rPr>
              <w:t>621-2211</w:t>
            </w:r>
          </w:p>
          <w:p w:rsidR="008C7AB7" w:rsidRDefault="00735D17" w:rsidP="008C7AB7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735D1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駐車場（立体）</w:t>
            </w:r>
          </w:p>
          <w:p w:rsidR="00735D17" w:rsidRPr="00735D17" w:rsidRDefault="009664DC" w:rsidP="008C7AB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（宿泊者６</w:t>
            </w:r>
            <w:r w:rsidRPr="00FE0B34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００円）</w:t>
            </w:r>
          </w:p>
        </w:tc>
        <w:tc>
          <w:tcPr>
            <w:tcW w:w="2835" w:type="dxa"/>
            <w:vAlign w:val="center"/>
          </w:tcPr>
          <w:p w:rsidR="00FE0B34" w:rsidRDefault="00FE0B34" w:rsidP="00E575B5">
            <w:pPr>
              <w:ind w:left="60"/>
              <w:jc w:val="center"/>
              <w:rPr>
                <w:szCs w:val="21"/>
              </w:rPr>
            </w:pPr>
            <w:r>
              <w:rPr>
                <w:rFonts w:ascii="メイリオ" w:eastAsia="メイリオ" w:hAnsi="メイリオ"/>
                <w:noProof/>
                <w:color w:val="333333"/>
                <w:sz w:val="20"/>
                <w:szCs w:val="20"/>
              </w:rPr>
              <w:drawing>
                <wp:inline distT="0" distB="0" distL="0" distR="0" wp14:anchorId="6F848978" wp14:editId="4A9AB8EE">
                  <wp:extent cx="1533525" cy="866140"/>
                  <wp:effectExtent l="0" t="0" r="9525" b="0"/>
                  <wp:docPr id="17" name="図 17" descr="https://iwiz-dhotel-travel.c.yimg.jp/im_siggRLAn83JbC_ijNHxMPWoSqw---x315-y237/c/dhotel-travel-jtb/33/3322/014/332201410000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wiz-dhotel-travel.c.yimg.jp/im_siggRLAn83JbC_ijNHxMPWoSqw---x315-y237/c/dhotel-travel-jtb/33/3322/014/332201410000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112" cy="890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vAlign w:val="center"/>
          </w:tcPr>
          <w:p w:rsidR="00FE0B34" w:rsidRDefault="00FE0B34" w:rsidP="00E575B5">
            <w:pPr>
              <w:ind w:left="60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2CB5515D" wp14:editId="42FF1A87">
                  <wp:extent cx="1637202" cy="932815"/>
                  <wp:effectExtent l="0" t="0" r="1270" b="635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8C86AE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616" cy="94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B34" w:rsidTr="005A1F30">
        <w:trPr>
          <w:trHeight w:val="1587"/>
        </w:trPr>
        <w:tc>
          <w:tcPr>
            <w:tcW w:w="918" w:type="dxa"/>
            <w:vAlign w:val="center"/>
          </w:tcPr>
          <w:p w:rsidR="00FE0B34" w:rsidRPr="00530297" w:rsidRDefault="00FE0B34" w:rsidP="00E575B5">
            <w:pPr>
              <w:ind w:left="6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第５Ａ</w:t>
            </w:r>
          </w:p>
        </w:tc>
        <w:tc>
          <w:tcPr>
            <w:tcW w:w="29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B34" w:rsidRDefault="00FE0B34" w:rsidP="00E575B5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チサンホテル</w:t>
            </w:r>
          </w:p>
          <w:p w:rsidR="00FE0B34" w:rsidRDefault="00FE0B34" w:rsidP="00E575B5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9606E0">
              <w:rPr>
                <w:rFonts w:ascii="ＭＳ 明朝" w:eastAsia="ＭＳ 明朝" w:hAnsi="ＭＳ 明朝" w:hint="eastAsia"/>
                <w:w w:val="80"/>
              </w:rPr>
              <w:t>（ＪＲ宇都宮駅徒歩</w:t>
            </w:r>
            <w:r>
              <w:rPr>
                <w:rFonts w:ascii="ＭＳ 明朝" w:eastAsia="ＭＳ 明朝" w:hAnsi="ＭＳ 明朝"/>
                <w:w w:val="80"/>
              </w:rPr>
              <w:t>1</w:t>
            </w:r>
            <w:r w:rsidRPr="009606E0">
              <w:rPr>
                <w:rFonts w:ascii="ＭＳ 明朝" w:eastAsia="ＭＳ 明朝" w:hAnsi="ＭＳ 明朝" w:hint="eastAsia"/>
                <w:w w:val="80"/>
              </w:rPr>
              <w:t>分）</w:t>
            </w:r>
          </w:p>
          <w:p w:rsidR="00FE0B34" w:rsidRDefault="00FE0B34" w:rsidP="00E575B5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  <w:r w:rsidRPr="00FF7C15">
              <w:rPr>
                <w:rFonts w:ascii="ＭＳ 明朝" w:eastAsia="ＭＳ 明朝" w:hAnsi="ＭＳ 明朝"/>
              </w:rPr>
              <w:t xml:space="preserve">321-0964　　　</w:t>
            </w:r>
          </w:p>
          <w:p w:rsidR="00FE0B34" w:rsidRPr="00FF7C15" w:rsidRDefault="00FE0B34" w:rsidP="00E575B5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FF7C15">
              <w:rPr>
                <w:rFonts w:ascii="ＭＳ 明朝" w:eastAsia="ＭＳ 明朝" w:hAnsi="ＭＳ 明朝"/>
              </w:rPr>
              <w:t>宇都宮市駅前通り3-2-3</w:t>
            </w:r>
          </w:p>
          <w:p w:rsidR="00FE0B34" w:rsidRDefault="00FE0B34" w:rsidP="00E575B5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Pr="00FF7C15">
              <w:rPr>
                <w:rFonts w:ascii="ＭＳ 明朝" w:eastAsia="ＭＳ 明朝" w:hAnsi="ＭＳ 明朝"/>
              </w:rPr>
              <w:t xml:space="preserve">028-634-4311 </w:t>
            </w:r>
          </w:p>
          <w:p w:rsidR="009664DC" w:rsidRPr="009664DC" w:rsidRDefault="00FE0B34" w:rsidP="00FE0B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9664D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駐車場</w:t>
            </w:r>
            <w:r w:rsidR="009664DC" w:rsidRPr="009664D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立体）</w:t>
            </w:r>
          </w:p>
          <w:p w:rsidR="00FE0B34" w:rsidRPr="00FE0B34" w:rsidRDefault="008C7AB7" w:rsidP="009664D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C7AB7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宿泊客</w:t>
            </w:r>
            <w:r w:rsidRPr="008C7AB7">
              <w:rPr>
                <w:rFonts w:ascii="ＭＳ 明朝" w:eastAsia="ＭＳ 明朝" w:hAnsi="ＭＳ 明朝"/>
                <w:b/>
                <w:sz w:val="18"/>
                <w:szCs w:val="18"/>
              </w:rPr>
              <w:t xml:space="preserve"> 1泊(12:00-翌12:00)￥1000 一般客 20分毎￥100 </w:t>
            </w:r>
          </w:p>
        </w:tc>
        <w:tc>
          <w:tcPr>
            <w:tcW w:w="2835" w:type="dxa"/>
            <w:vAlign w:val="center"/>
          </w:tcPr>
          <w:p w:rsidR="00FE0B34" w:rsidRDefault="00FE0B34" w:rsidP="00E575B5">
            <w:pPr>
              <w:ind w:left="60"/>
              <w:jc w:val="center"/>
              <w:rPr>
                <w:szCs w:val="21"/>
              </w:rPr>
            </w:pPr>
            <w:r>
              <w:rPr>
                <w:noProof/>
                <w:color w:val="0000CC"/>
                <w:sz w:val="18"/>
                <w:szCs w:val="18"/>
              </w:rPr>
              <w:drawing>
                <wp:inline distT="0" distB="0" distL="0" distR="0" wp14:anchorId="54B61972" wp14:editId="68FB1243">
                  <wp:extent cx="1476375" cy="828257"/>
                  <wp:effectExtent l="0" t="0" r="0" b="0"/>
                  <wp:docPr id="25" name="photogallary_image_0" descr="http://dom.jtb.co.jp/yado/photo2/m/3/3322015/33220150000922310.jpg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gallary_image_0" descr="http://dom.jtb.co.jp/yado/photo2/m/3/3322015/33220150000922310.jpg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748" cy="84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vanish/>
                <w:sz w:val="18"/>
                <w:szCs w:val="18"/>
              </w:rPr>
              <w:drawing>
                <wp:inline distT="0" distB="0" distL="0" distR="0" wp14:anchorId="02F88B1B" wp14:editId="13FD3A77">
                  <wp:extent cx="4572000" cy="3038475"/>
                  <wp:effectExtent l="0" t="0" r="0" b="9525"/>
                  <wp:docPr id="38" name="図 38" descr="https://imgio.trivago.com/partnerimages/21/56/215693136_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io.trivago.com/partnerimages/21/56/215693136_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vanish/>
                <w:sz w:val="18"/>
                <w:szCs w:val="18"/>
              </w:rPr>
              <w:drawing>
                <wp:inline distT="0" distB="0" distL="0" distR="0" wp14:anchorId="74B8AEC9" wp14:editId="6C1657C4">
                  <wp:extent cx="4572000" cy="3038475"/>
                  <wp:effectExtent l="0" t="0" r="0" b="9525"/>
                  <wp:docPr id="19" name="図 19" descr="https://imgio.trivago.com/partnerimages/21/56/215693136_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gio.trivago.com/partnerimages/21/56/215693136_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vAlign w:val="center"/>
          </w:tcPr>
          <w:p w:rsidR="00FE0B34" w:rsidRDefault="00FE0B34" w:rsidP="00E575B5">
            <w:pPr>
              <w:ind w:left="60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3031F90F" wp14:editId="082C7BDC">
                  <wp:extent cx="1601470" cy="865974"/>
                  <wp:effectExtent l="0" t="0" r="0" b="0"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8C8D9AA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519" cy="90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B34" w:rsidTr="005A1F30">
        <w:trPr>
          <w:trHeight w:val="1587"/>
        </w:trPr>
        <w:tc>
          <w:tcPr>
            <w:tcW w:w="918" w:type="dxa"/>
            <w:vAlign w:val="center"/>
          </w:tcPr>
          <w:p w:rsidR="00735D17" w:rsidRDefault="00735D17" w:rsidP="00735D17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６Ａ</w:t>
            </w:r>
          </w:p>
          <w:p w:rsidR="00FE0B34" w:rsidRPr="00530297" w:rsidRDefault="00735D17" w:rsidP="00735D1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第６</w:t>
            </w:r>
            <w:r w:rsidRPr="00530297">
              <w:rPr>
                <w:rFonts w:ascii="ＭＳ 明朝" w:eastAsia="ＭＳ 明朝" w:hAnsi="ＭＳ 明朝" w:hint="eastAsia"/>
                <w:sz w:val="22"/>
              </w:rPr>
              <w:t>Ｂ</w:t>
            </w:r>
          </w:p>
        </w:tc>
        <w:tc>
          <w:tcPr>
            <w:tcW w:w="29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B34" w:rsidRDefault="00FE0B34" w:rsidP="00E575B5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宇都宮市教育センター</w:t>
            </w:r>
          </w:p>
          <w:p w:rsidR="00FE0B34" w:rsidRDefault="00FE0B34" w:rsidP="00E575B5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9606E0">
              <w:rPr>
                <w:rFonts w:ascii="ＭＳ 明朝" w:eastAsia="ＭＳ 明朝" w:hAnsi="ＭＳ 明朝" w:hint="eastAsia"/>
                <w:w w:val="80"/>
              </w:rPr>
              <w:t>（ＪＲ宇都宮駅徒歩</w:t>
            </w:r>
            <w:r>
              <w:rPr>
                <w:rFonts w:ascii="ＭＳ 明朝" w:eastAsia="ＭＳ 明朝" w:hAnsi="ＭＳ 明朝"/>
                <w:w w:val="80"/>
              </w:rPr>
              <w:t>18</w:t>
            </w:r>
            <w:r w:rsidRPr="009606E0">
              <w:rPr>
                <w:rFonts w:ascii="ＭＳ 明朝" w:eastAsia="ＭＳ 明朝" w:hAnsi="ＭＳ 明朝" w:hint="eastAsia"/>
                <w:w w:val="80"/>
              </w:rPr>
              <w:t>分）</w:t>
            </w:r>
          </w:p>
          <w:p w:rsidR="00FE0B34" w:rsidRDefault="00FE0B34" w:rsidP="00E575B5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FF7C15">
              <w:rPr>
                <w:rFonts w:ascii="ＭＳ 明朝" w:eastAsia="ＭＳ 明朝" w:hAnsi="ＭＳ 明朝" w:hint="eastAsia"/>
              </w:rPr>
              <w:t>〒</w:t>
            </w:r>
            <w:r w:rsidRPr="00FF7C15">
              <w:rPr>
                <w:rFonts w:ascii="ＭＳ 明朝" w:eastAsia="ＭＳ 明朝" w:hAnsi="ＭＳ 明朝"/>
              </w:rPr>
              <w:t xml:space="preserve">320-0816 </w:t>
            </w:r>
          </w:p>
          <w:p w:rsidR="00FE0B34" w:rsidRDefault="00FE0B34" w:rsidP="00E575B5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FF7C15">
              <w:rPr>
                <w:rFonts w:ascii="ＭＳ 明朝" w:eastAsia="ＭＳ 明朝" w:hAnsi="ＭＳ 明朝"/>
              </w:rPr>
              <w:t>宇都宮市天神1-1-24</w:t>
            </w:r>
          </w:p>
          <w:p w:rsidR="00FE0B34" w:rsidRDefault="00FE0B34" w:rsidP="00E575B5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℡ </w:t>
            </w:r>
            <w:r w:rsidRPr="009606E0">
              <w:rPr>
                <w:rFonts w:ascii="ＭＳ 明朝" w:eastAsia="ＭＳ 明朝" w:hAnsi="ＭＳ 明朝"/>
              </w:rPr>
              <w:t>028-63</w:t>
            </w:r>
            <w:r>
              <w:rPr>
                <w:rFonts w:ascii="ＭＳ 明朝" w:eastAsia="ＭＳ 明朝" w:hAnsi="ＭＳ 明朝"/>
              </w:rPr>
              <w:t>9</w:t>
            </w:r>
            <w:r w:rsidRPr="009606E0">
              <w:rPr>
                <w:rFonts w:ascii="ＭＳ 明朝" w:eastAsia="ＭＳ 明朝" w:hAnsi="ＭＳ 明朝"/>
              </w:rPr>
              <w:t>-</w:t>
            </w:r>
            <w:r>
              <w:rPr>
                <w:rFonts w:ascii="ＭＳ 明朝" w:eastAsia="ＭＳ 明朝" w:hAnsi="ＭＳ 明朝"/>
              </w:rPr>
              <w:t>4383</w:t>
            </w:r>
          </w:p>
          <w:p w:rsidR="00735D17" w:rsidRPr="004B7776" w:rsidRDefault="00735D17" w:rsidP="0079112C">
            <w:pPr>
              <w:rPr>
                <w:rFonts w:ascii="ＭＳ 明朝" w:eastAsia="ＭＳ 明朝" w:hAnsi="ＭＳ 明朝"/>
              </w:rPr>
            </w:pPr>
            <w:r w:rsidRPr="0079112C">
              <w:rPr>
                <w:rFonts w:ascii="ＭＳ 明朝" w:eastAsia="ＭＳ 明朝" w:hAnsi="ＭＳ 明朝" w:hint="eastAsia"/>
                <w:b/>
                <w:sz w:val="22"/>
              </w:rPr>
              <w:t>駐車場</w:t>
            </w:r>
            <w:r w:rsidR="0079112C" w:rsidRPr="0079112C">
              <w:rPr>
                <w:rFonts w:ascii="ＭＳ 明朝" w:eastAsia="ＭＳ 明朝" w:hAnsi="ＭＳ 明朝" w:hint="eastAsia"/>
                <w:b/>
                <w:sz w:val="22"/>
              </w:rPr>
              <w:t>４２台</w:t>
            </w:r>
            <w:r w:rsidRPr="0079112C">
              <w:rPr>
                <w:rFonts w:ascii="ＭＳ 明朝" w:eastAsia="ＭＳ 明朝" w:hAnsi="ＭＳ 明朝" w:hint="eastAsia"/>
                <w:b/>
                <w:sz w:val="22"/>
              </w:rPr>
              <w:t>（</w:t>
            </w:r>
            <w:r w:rsidR="0079112C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相談者優先</w:t>
            </w:r>
            <w:r w:rsidR="0079112C"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7</w:t>
            </w:r>
            <w:r w:rsidR="0079112C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台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）</w:t>
            </w:r>
            <w:r w:rsidR="0079112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厳しいです。</w:t>
            </w:r>
          </w:p>
        </w:tc>
        <w:tc>
          <w:tcPr>
            <w:tcW w:w="2835" w:type="dxa"/>
            <w:vAlign w:val="center"/>
          </w:tcPr>
          <w:p w:rsidR="00FE0B34" w:rsidRDefault="00FE0B34" w:rsidP="00E575B5">
            <w:pPr>
              <w:ind w:left="60"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5D0BC8" wp14:editId="4499B912">
                  <wp:extent cx="1490345" cy="873125"/>
                  <wp:effectExtent l="0" t="0" r="0" b="3175"/>
                  <wp:docPr id="39" name="photoalbum_photo_143" descr="center_photo_l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album_photo_143" descr="center_photo_l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059" cy="91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vAlign w:val="center"/>
          </w:tcPr>
          <w:p w:rsidR="00FE0B34" w:rsidRDefault="00FE0B34" w:rsidP="00E575B5">
            <w:pPr>
              <w:ind w:left="60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585DB0F8" wp14:editId="1D5AF43C">
                  <wp:extent cx="1599565" cy="834999"/>
                  <wp:effectExtent l="0" t="0" r="635" b="3810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8C8D315.t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205" cy="87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112C" w:rsidRDefault="0079112C" w:rsidP="0079112C">
      <w:pPr>
        <w:rPr>
          <w:rFonts w:hint="eastAsia"/>
          <w:szCs w:val="21"/>
        </w:rPr>
      </w:pPr>
    </w:p>
    <w:p w:rsidR="00935454" w:rsidRDefault="00935454" w:rsidP="0079112C">
      <w:pPr>
        <w:rPr>
          <w:szCs w:val="21"/>
        </w:rPr>
      </w:pPr>
    </w:p>
    <w:sectPr w:rsidR="00935454" w:rsidSect="00935454">
      <w:footerReference w:type="default" r:id="rId27"/>
      <w:pgSz w:w="11906" w:h="16838"/>
      <w:pgMar w:top="1440" w:right="1080" w:bottom="1440" w:left="1080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C2F" w:rsidRDefault="00A20C2F" w:rsidP="00214661">
      <w:r>
        <w:separator/>
      </w:r>
    </w:p>
  </w:endnote>
  <w:endnote w:type="continuationSeparator" w:id="0">
    <w:p w:rsidR="00A20C2F" w:rsidRDefault="00A20C2F" w:rsidP="0021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425451"/>
      <w:docPartObj>
        <w:docPartGallery w:val="Page Numbers (Bottom of Page)"/>
        <w:docPartUnique/>
      </w:docPartObj>
    </w:sdtPr>
    <w:sdtEndPr/>
    <w:sdtContent>
      <w:p w:rsidR="004C2E4A" w:rsidRDefault="004C2E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962" w:rsidRPr="00083962">
          <w:rPr>
            <w:noProof/>
            <w:lang w:val="ja-JP"/>
          </w:rPr>
          <w:t>-</w:t>
        </w:r>
        <w:r w:rsidR="00083962">
          <w:rPr>
            <w:noProof/>
          </w:rPr>
          <w:t xml:space="preserve"> 1 -</w:t>
        </w:r>
        <w:r>
          <w:fldChar w:fldCharType="end"/>
        </w:r>
      </w:p>
    </w:sdtContent>
  </w:sdt>
  <w:p w:rsidR="004C2E4A" w:rsidRDefault="004C2E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C2F" w:rsidRDefault="00A20C2F" w:rsidP="00214661">
      <w:r>
        <w:separator/>
      </w:r>
    </w:p>
  </w:footnote>
  <w:footnote w:type="continuationSeparator" w:id="0">
    <w:p w:rsidR="00A20C2F" w:rsidRDefault="00A20C2F" w:rsidP="00214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41A"/>
    <w:rsid w:val="0006007D"/>
    <w:rsid w:val="000622F3"/>
    <w:rsid w:val="00083962"/>
    <w:rsid w:val="000842CF"/>
    <w:rsid w:val="000A1E4C"/>
    <w:rsid w:val="000E4BB0"/>
    <w:rsid w:val="00107CC9"/>
    <w:rsid w:val="00181F2C"/>
    <w:rsid w:val="00190898"/>
    <w:rsid w:val="001F41D9"/>
    <w:rsid w:val="00214661"/>
    <w:rsid w:val="0026688A"/>
    <w:rsid w:val="003D5D98"/>
    <w:rsid w:val="0043441A"/>
    <w:rsid w:val="004365FC"/>
    <w:rsid w:val="004606F1"/>
    <w:rsid w:val="0047169C"/>
    <w:rsid w:val="004C2E4A"/>
    <w:rsid w:val="004E55F5"/>
    <w:rsid w:val="004E6104"/>
    <w:rsid w:val="004F75F7"/>
    <w:rsid w:val="00507D95"/>
    <w:rsid w:val="005A1F30"/>
    <w:rsid w:val="006408FE"/>
    <w:rsid w:val="006A0D31"/>
    <w:rsid w:val="00712F5F"/>
    <w:rsid w:val="00735D17"/>
    <w:rsid w:val="007372E3"/>
    <w:rsid w:val="00752C2B"/>
    <w:rsid w:val="0079112C"/>
    <w:rsid w:val="007A76F0"/>
    <w:rsid w:val="007C58C2"/>
    <w:rsid w:val="00893141"/>
    <w:rsid w:val="008B453F"/>
    <w:rsid w:val="008C7AB7"/>
    <w:rsid w:val="00935454"/>
    <w:rsid w:val="009664DC"/>
    <w:rsid w:val="00982E3A"/>
    <w:rsid w:val="009E356D"/>
    <w:rsid w:val="00A20C2F"/>
    <w:rsid w:val="00A274A9"/>
    <w:rsid w:val="00A54F72"/>
    <w:rsid w:val="00AA50E9"/>
    <w:rsid w:val="00AB1D92"/>
    <w:rsid w:val="00AF7FC1"/>
    <w:rsid w:val="00B06D6A"/>
    <w:rsid w:val="00B638C4"/>
    <w:rsid w:val="00B86C24"/>
    <w:rsid w:val="00B8796C"/>
    <w:rsid w:val="00B87B22"/>
    <w:rsid w:val="00BB0476"/>
    <w:rsid w:val="00BC564A"/>
    <w:rsid w:val="00BD61BF"/>
    <w:rsid w:val="00BD6E18"/>
    <w:rsid w:val="00BE21E9"/>
    <w:rsid w:val="00C10EFB"/>
    <w:rsid w:val="00C60D5B"/>
    <w:rsid w:val="00D12F6A"/>
    <w:rsid w:val="00DB3CA0"/>
    <w:rsid w:val="00E514F9"/>
    <w:rsid w:val="00F3368A"/>
    <w:rsid w:val="00F61F0E"/>
    <w:rsid w:val="00FE0B34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6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4661"/>
  </w:style>
  <w:style w:type="paragraph" w:styleId="a5">
    <w:name w:val="footer"/>
    <w:basedOn w:val="a"/>
    <w:link w:val="a6"/>
    <w:uiPriority w:val="99"/>
    <w:unhideWhenUsed/>
    <w:rsid w:val="00214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4661"/>
  </w:style>
  <w:style w:type="table" w:styleId="a7">
    <w:name w:val="Table Grid"/>
    <w:basedOn w:val="a1"/>
    <w:uiPriority w:val="39"/>
    <w:rsid w:val="009E356D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5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55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4E6104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4C2E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6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4661"/>
  </w:style>
  <w:style w:type="paragraph" w:styleId="a5">
    <w:name w:val="footer"/>
    <w:basedOn w:val="a"/>
    <w:link w:val="a6"/>
    <w:uiPriority w:val="99"/>
    <w:unhideWhenUsed/>
    <w:rsid w:val="00214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4661"/>
  </w:style>
  <w:style w:type="table" w:styleId="a7">
    <w:name w:val="Table Grid"/>
    <w:basedOn w:val="a1"/>
    <w:uiPriority w:val="39"/>
    <w:rsid w:val="009E356D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5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55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4E6104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4C2E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tmp"/><Relationship Id="rId26" Type="http://schemas.openxmlformats.org/officeDocument/2006/relationships/image" Target="media/image17.tmp"/><Relationship Id="rId3" Type="http://schemas.microsoft.com/office/2007/relationships/stylesWithEffects" Target="stylesWithEffects.xml"/><Relationship Id="rId21" Type="http://schemas.openxmlformats.org/officeDocument/2006/relationships/hyperlink" Target="http://rsv.rurubu.travel/PhotoList.aspx?st=3322015#3322015000092231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tmp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hyperlink" Target="https://ord.yahoo.co.jp/o/image/RV=1/RE=1514275354/RH=b3JkLnlhaG9vLmNvLmpw/RB=/RU=aHR0cDovL2Jsb2ctaW1ncy00NC5mYzIuY29tL3Avby9vL3Bvb2wzMzAvSU1HXzY5NTVfZWRpdGVkLTEuanBn/RS=%5eADBrHst0F67wun_BvwrBTcouVmmGsQ-;_ylt=A2RCMY6asEBaU24AK0KU3uV7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6.tmp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3A607-848B-4766-85B2-BB08DE03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教育委員会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都宮市教育委員会</dc:creator>
  <cp:lastModifiedBy>FJ-USER</cp:lastModifiedBy>
  <cp:revision>6</cp:revision>
  <cp:lastPrinted>2018-01-18T06:39:00Z</cp:lastPrinted>
  <dcterms:created xsi:type="dcterms:W3CDTF">2018-02-28T08:44:00Z</dcterms:created>
  <dcterms:modified xsi:type="dcterms:W3CDTF">2018-03-01T06:09:00Z</dcterms:modified>
</cp:coreProperties>
</file>